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64" w:rsidRPr="00FC3647" w:rsidRDefault="002C6E64" w:rsidP="00E26856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8D4F6A" w:rsidRPr="00F618EC" w:rsidRDefault="008D4F6A" w:rsidP="00F618EC">
      <w:pPr>
        <w:jc w:val="center"/>
        <w:rPr>
          <w:rFonts w:asciiTheme="minorHAnsi" w:hAnsiTheme="minorHAnsi" w:cstheme="minorHAnsi"/>
          <w:b/>
          <w:bCs/>
        </w:rPr>
      </w:pPr>
      <w:r w:rsidRPr="00F618EC">
        <w:rPr>
          <w:rFonts w:asciiTheme="minorHAnsi" w:hAnsiTheme="minorHAnsi" w:cstheme="minorHAnsi"/>
          <w:b/>
          <w:bCs/>
        </w:rPr>
        <w:t xml:space="preserve">DEKLARACJA UDZIAŁU W </w:t>
      </w:r>
      <w:r w:rsidR="008E3D8E" w:rsidRPr="00F618EC">
        <w:rPr>
          <w:rFonts w:asciiTheme="minorHAnsi" w:hAnsiTheme="minorHAnsi" w:cstheme="minorHAnsi"/>
          <w:b/>
          <w:bCs/>
        </w:rPr>
        <w:t>PROJEKCIE</w:t>
      </w:r>
    </w:p>
    <w:p w:rsidR="008D4F6A" w:rsidRPr="00F618EC" w:rsidRDefault="008D4F6A" w:rsidP="00F618E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E3D8E" w:rsidRPr="00F618EC" w:rsidRDefault="008D4F6A" w:rsidP="00F618EC">
      <w:pPr>
        <w:jc w:val="center"/>
        <w:rPr>
          <w:rFonts w:asciiTheme="minorHAnsi" w:hAnsiTheme="minorHAnsi" w:cstheme="minorHAnsi"/>
          <w:noProof/>
          <w:sz w:val="18"/>
          <w:szCs w:val="18"/>
        </w:rPr>
      </w:pPr>
      <w:r w:rsidRPr="00F618EC">
        <w:rPr>
          <w:rFonts w:asciiTheme="minorHAnsi" w:hAnsiTheme="minorHAnsi" w:cstheme="minorHAnsi"/>
          <w:b/>
        </w:rPr>
        <w:t xml:space="preserve">Tytuł projektu: </w:t>
      </w:r>
      <w:r w:rsidR="008E3D8E" w:rsidRPr="00F618EC">
        <w:rPr>
          <w:rFonts w:asciiTheme="minorHAnsi" w:hAnsiTheme="minorHAnsi" w:cstheme="minorHAnsi"/>
          <w:b/>
        </w:rPr>
        <w:t>„</w:t>
      </w:r>
      <w:r w:rsidR="004A1F28" w:rsidRPr="00F618EC">
        <w:rPr>
          <w:rFonts w:asciiTheme="minorHAnsi" w:hAnsiTheme="minorHAnsi" w:cstheme="minorHAnsi"/>
          <w:b/>
          <w:bCs/>
        </w:rPr>
        <w:t xml:space="preserve">Wsparcie rodzin poprzez rozszerzenie oferty </w:t>
      </w:r>
      <w:r w:rsidR="00FF3D07" w:rsidRPr="00F618EC">
        <w:rPr>
          <w:rFonts w:asciiTheme="minorHAnsi" w:hAnsiTheme="minorHAnsi" w:cstheme="minorHAnsi"/>
          <w:b/>
          <w:bCs/>
        </w:rPr>
        <w:t>3</w:t>
      </w:r>
      <w:r w:rsidR="004A1F28" w:rsidRPr="00F618EC">
        <w:rPr>
          <w:rFonts w:asciiTheme="minorHAnsi" w:hAnsiTheme="minorHAnsi" w:cstheme="minorHAnsi"/>
          <w:b/>
          <w:bCs/>
        </w:rPr>
        <w:t xml:space="preserve"> świetlic środowiskowych Gminnego Ośrodka Kultury w Michałowie (</w:t>
      </w:r>
      <w:r w:rsidR="005B4860" w:rsidRPr="00F618EC">
        <w:rPr>
          <w:rFonts w:asciiTheme="minorHAnsi" w:hAnsiTheme="minorHAnsi" w:cstheme="minorHAnsi"/>
          <w:b/>
          <w:bCs/>
        </w:rPr>
        <w:t>Bondary, Jałówka, Szymki</w:t>
      </w:r>
      <w:r w:rsidR="004A1F28" w:rsidRPr="00F618EC">
        <w:rPr>
          <w:rFonts w:asciiTheme="minorHAnsi" w:hAnsiTheme="minorHAnsi" w:cstheme="minorHAnsi"/>
          <w:b/>
          <w:bCs/>
        </w:rPr>
        <w:t>)</w:t>
      </w:r>
      <w:r w:rsidR="008E3D8E" w:rsidRPr="00F618EC">
        <w:rPr>
          <w:rFonts w:asciiTheme="minorHAnsi" w:hAnsiTheme="minorHAnsi" w:cstheme="minorHAnsi"/>
          <w:b/>
        </w:rPr>
        <w:t>”</w:t>
      </w:r>
    </w:p>
    <w:p w:rsidR="008D4F6A" w:rsidRPr="00F618EC" w:rsidRDefault="008D4F6A" w:rsidP="00F618EC">
      <w:pPr>
        <w:ind w:left="-567" w:right="-567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8D4F6A" w:rsidRPr="00F618EC" w:rsidRDefault="008D4F6A" w:rsidP="00F618EC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8D4F6A" w:rsidRPr="00F618EC" w:rsidRDefault="008D4F6A" w:rsidP="00F618EC">
      <w:pPr>
        <w:spacing w:line="360" w:lineRule="auto"/>
        <w:ind w:left="-567" w:right="-567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618EC">
        <w:rPr>
          <w:rFonts w:asciiTheme="minorHAnsi" w:hAnsiTheme="minorHAnsi" w:cstheme="minorHAnsi"/>
          <w:sz w:val="22"/>
          <w:szCs w:val="22"/>
        </w:rPr>
        <w:t xml:space="preserve">Ja, niżej podpisany/a </w:t>
      </w:r>
      <w:r w:rsidR="00EF167C" w:rsidRPr="00F618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………, deklaruję swój udział</w:t>
      </w:r>
      <w:r w:rsidR="00A82091" w:rsidRPr="00F618EC">
        <w:rPr>
          <w:rFonts w:asciiTheme="minorHAnsi" w:hAnsiTheme="minorHAnsi" w:cstheme="minorHAnsi"/>
          <w:sz w:val="22"/>
          <w:szCs w:val="22"/>
        </w:rPr>
        <w:t xml:space="preserve">/ udział </w:t>
      </w:r>
      <w:r w:rsidR="00F70CB5">
        <w:rPr>
          <w:rFonts w:asciiTheme="minorHAnsi" w:hAnsiTheme="minorHAnsi" w:cstheme="minorHAnsi"/>
          <w:sz w:val="22"/>
          <w:szCs w:val="22"/>
        </w:rPr>
        <w:t>dziecka</w:t>
      </w:r>
      <w:r w:rsidR="00A82091" w:rsidRPr="00F618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A82091" w:rsidRPr="00F618E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 </w:t>
      </w:r>
      <w:r w:rsidR="00A82091" w:rsidRPr="00F618EC">
        <w:rPr>
          <w:rFonts w:asciiTheme="minorHAnsi" w:hAnsiTheme="minorHAnsi" w:cstheme="minorHAnsi"/>
          <w:sz w:val="16"/>
          <w:szCs w:val="22"/>
        </w:rPr>
        <w:t>(</w:t>
      </w:r>
      <w:r w:rsidR="00F70CB5">
        <w:rPr>
          <w:rFonts w:asciiTheme="minorHAnsi" w:hAnsiTheme="minorHAnsi" w:cstheme="minorHAnsi"/>
          <w:sz w:val="16"/>
          <w:szCs w:val="22"/>
        </w:rPr>
        <w:t xml:space="preserve">imię i nazwisko dziecka </w:t>
      </w:r>
      <w:r w:rsidR="00A82091" w:rsidRPr="00F618EC">
        <w:rPr>
          <w:rFonts w:asciiTheme="minorHAnsi" w:hAnsiTheme="minorHAnsi" w:cstheme="minorHAnsi"/>
          <w:i/>
          <w:iCs/>
          <w:sz w:val="16"/>
          <w:szCs w:val="22"/>
        </w:rPr>
        <w:t>w przypadku gdy UP jest os. niepełnoletnia</w:t>
      </w:r>
      <w:r w:rsidR="00A82091" w:rsidRPr="00F618EC">
        <w:rPr>
          <w:rFonts w:asciiTheme="minorHAnsi" w:hAnsiTheme="minorHAnsi" w:cstheme="minorHAnsi"/>
          <w:sz w:val="16"/>
          <w:szCs w:val="22"/>
        </w:rPr>
        <w:t>)</w:t>
      </w:r>
      <w:r w:rsidR="00EF167C" w:rsidRPr="00F618EC">
        <w:rPr>
          <w:rFonts w:asciiTheme="minorHAnsi" w:hAnsiTheme="minorHAnsi" w:cstheme="minorHAnsi"/>
          <w:sz w:val="22"/>
          <w:szCs w:val="22"/>
        </w:rPr>
        <w:t xml:space="preserve"> w projekcie </w:t>
      </w:r>
      <w:r w:rsidR="00EF167C" w:rsidRPr="00F618EC">
        <w:rPr>
          <w:rFonts w:asciiTheme="minorHAnsi" w:hAnsiTheme="minorHAnsi" w:cstheme="minorHAnsi"/>
          <w:b/>
        </w:rPr>
        <w:t>„</w:t>
      </w:r>
      <w:r w:rsidR="004A1F28" w:rsidRPr="00F618EC">
        <w:rPr>
          <w:rFonts w:asciiTheme="minorHAnsi" w:hAnsiTheme="minorHAnsi" w:cstheme="minorHAnsi"/>
          <w:b/>
          <w:bCs/>
        </w:rPr>
        <w:t xml:space="preserve">Wsparcie rodzin poprzez rozszerzenie oferty </w:t>
      </w:r>
      <w:r w:rsidR="00FF3D07" w:rsidRPr="00F618EC">
        <w:rPr>
          <w:rFonts w:asciiTheme="minorHAnsi" w:hAnsiTheme="minorHAnsi" w:cstheme="minorHAnsi"/>
          <w:b/>
          <w:bCs/>
        </w:rPr>
        <w:t>3</w:t>
      </w:r>
      <w:r w:rsidR="004A1F28" w:rsidRPr="00F618EC">
        <w:rPr>
          <w:rFonts w:asciiTheme="minorHAnsi" w:hAnsiTheme="minorHAnsi" w:cstheme="minorHAnsi"/>
          <w:b/>
          <w:bCs/>
        </w:rPr>
        <w:t xml:space="preserve"> świetlic środowiskowych Gminnego Ośrodka Kultury w Michałowie (</w:t>
      </w:r>
      <w:r w:rsidR="005B4860" w:rsidRPr="00F618EC">
        <w:rPr>
          <w:rFonts w:asciiTheme="minorHAnsi" w:hAnsiTheme="minorHAnsi" w:cstheme="minorHAnsi"/>
          <w:b/>
          <w:bCs/>
        </w:rPr>
        <w:t>Bondary, Jałówka, Szymki</w:t>
      </w:r>
      <w:r w:rsidR="004A1F28" w:rsidRPr="00F618EC">
        <w:rPr>
          <w:rFonts w:asciiTheme="minorHAnsi" w:hAnsiTheme="minorHAnsi" w:cstheme="minorHAnsi"/>
          <w:b/>
          <w:bCs/>
        </w:rPr>
        <w:t>)</w:t>
      </w:r>
      <w:r w:rsidR="00EF167C" w:rsidRPr="00F618EC">
        <w:rPr>
          <w:rFonts w:asciiTheme="minorHAnsi" w:hAnsiTheme="minorHAnsi" w:cstheme="minorHAnsi"/>
          <w:b/>
        </w:rPr>
        <w:t>”</w:t>
      </w:r>
      <w:r w:rsidR="00F618EC">
        <w:rPr>
          <w:rFonts w:asciiTheme="minorHAnsi" w:hAnsiTheme="minorHAnsi" w:cstheme="minorHAnsi"/>
          <w:b/>
        </w:rPr>
        <w:t xml:space="preserve"> </w:t>
      </w:r>
      <w:r w:rsidRPr="00F618EC">
        <w:rPr>
          <w:rFonts w:asciiTheme="minorHAnsi" w:hAnsiTheme="minorHAnsi" w:cstheme="minorHAnsi"/>
          <w:sz w:val="22"/>
          <w:szCs w:val="22"/>
        </w:rPr>
        <w:t xml:space="preserve">realizowanym przez </w:t>
      </w:r>
      <w:r w:rsidR="00A82091" w:rsidRPr="00F618EC">
        <w:rPr>
          <w:rFonts w:asciiTheme="minorHAnsi" w:hAnsiTheme="minorHAnsi" w:cstheme="minorHAnsi"/>
          <w:sz w:val="22"/>
          <w:szCs w:val="22"/>
        </w:rPr>
        <w:br/>
      </w:r>
      <w:r w:rsidR="00EF167C" w:rsidRPr="00F618EC">
        <w:rPr>
          <w:rFonts w:asciiTheme="minorHAnsi" w:hAnsiTheme="minorHAnsi" w:cstheme="minorHAnsi"/>
          <w:sz w:val="22"/>
          <w:szCs w:val="22"/>
        </w:rPr>
        <w:t>Gminę Michałowo</w:t>
      </w:r>
      <w:r w:rsidRPr="00F618EC">
        <w:rPr>
          <w:rFonts w:asciiTheme="minorHAnsi" w:hAnsiTheme="minorHAnsi" w:cstheme="minorHAnsi"/>
          <w:sz w:val="22"/>
          <w:szCs w:val="22"/>
        </w:rPr>
        <w:t xml:space="preserve"> w ramach Działania </w:t>
      </w:r>
      <w:r w:rsidR="00EF167C" w:rsidRPr="00F618EC">
        <w:rPr>
          <w:rFonts w:asciiTheme="minorHAnsi" w:hAnsiTheme="minorHAnsi" w:cstheme="minorHAnsi"/>
          <w:sz w:val="22"/>
          <w:szCs w:val="22"/>
        </w:rPr>
        <w:t>9.1</w:t>
      </w:r>
      <w:r w:rsidRPr="00F618EC">
        <w:rPr>
          <w:rFonts w:asciiTheme="minorHAnsi" w:hAnsiTheme="minorHAnsi" w:cstheme="minorHAnsi"/>
          <w:sz w:val="22"/>
          <w:szCs w:val="22"/>
        </w:rPr>
        <w:t xml:space="preserve">. </w:t>
      </w:r>
      <w:r w:rsidR="00EF167C" w:rsidRPr="00F618EC">
        <w:rPr>
          <w:rFonts w:asciiTheme="minorHAnsi" w:hAnsiTheme="minorHAnsi" w:cstheme="minorHAnsi"/>
          <w:sz w:val="22"/>
          <w:szCs w:val="22"/>
        </w:rPr>
        <w:t>Rewitalizacja społeczna i kształtowanie kapitału społecznego</w:t>
      </w:r>
      <w:r w:rsidRPr="00F618EC">
        <w:rPr>
          <w:rFonts w:asciiTheme="minorHAnsi" w:hAnsiTheme="minorHAnsi" w:cstheme="minorHAnsi"/>
          <w:sz w:val="22"/>
          <w:szCs w:val="22"/>
        </w:rPr>
        <w:t xml:space="preserve">, Poddziałanie </w:t>
      </w:r>
      <w:r w:rsidR="00EF167C" w:rsidRPr="00F618EC">
        <w:rPr>
          <w:rFonts w:asciiTheme="minorHAnsi" w:hAnsiTheme="minorHAnsi" w:cstheme="minorHAnsi"/>
          <w:sz w:val="22"/>
          <w:szCs w:val="22"/>
        </w:rPr>
        <w:t>9.6 Strategie rozwoju lokalnego kierowane przez społeczność</w:t>
      </w:r>
      <w:r w:rsidRPr="00F618EC">
        <w:rPr>
          <w:rFonts w:asciiTheme="minorHAnsi" w:hAnsiTheme="minorHAnsi" w:cstheme="minorHAnsi"/>
          <w:sz w:val="22"/>
          <w:szCs w:val="22"/>
        </w:rPr>
        <w:t>.</w:t>
      </w:r>
    </w:p>
    <w:p w:rsidR="00EF167C" w:rsidRPr="00F618EC" w:rsidRDefault="00EF167C" w:rsidP="00F618EC">
      <w:pPr>
        <w:ind w:left="-567" w:right="-567" w:firstLine="567"/>
        <w:jc w:val="both"/>
        <w:rPr>
          <w:rFonts w:asciiTheme="minorHAnsi" w:hAnsiTheme="minorHAnsi" w:cstheme="minorHAnsi"/>
          <w:sz w:val="12"/>
          <w:szCs w:val="14"/>
        </w:rPr>
      </w:pPr>
    </w:p>
    <w:p w:rsidR="008D4F6A" w:rsidRPr="00F618EC" w:rsidRDefault="008D4F6A" w:rsidP="00F618EC">
      <w:pPr>
        <w:suppressAutoHyphens/>
        <w:autoSpaceDE w:val="0"/>
        <w:autoSpaceDN w:val="0"/>
        <w:adjustRightInd w:val="0"/>
        <w:ind w:left="-567" w:right="-567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618EC">
        <w:rPr>
          <w:rFonts w:asciiTheme="minorHAnsi" w:hAnsiTheme="minorHAnsi" w:cstheme="minorHAnsi"/>
          <w:sz w:val="22"/>
          <w:szCs w:val="22"/>
        </w:rPr>
        <w:t>Oświadczam, że zapoznałem się z Regulaminem rekrutacji i udziału w projekcie oraz spełnia</w:t>
      </w:r>
      <w:r w:rsidR="00EF167C" w:rsidRPr="00F618EC">
        <w:rPr>
          <w:rFonts w:asciiTheme="minorHAnsi" w:hAnsiTheme="minorHAnsi" w:cstheme="minorHAnsi"/>
          <w:sz w:val="22"/>
          <w:szCs w:val="22"/>
        </w:rPr>
        <w:t>m</w:t>
      </w:r>
      <w:r w:rsidRPr="00F618EC">
        <w:rPr>
          <w:rFonts w:asciiTheme="minorHAnsi" w:hAnsiTheme="minorHAnsi" w:cstheme="minorHAnsi"/>
          <w:sz w:val="22"/>
          <w:szCs w:val="22"/>
        </w:rPr>
        <w:t xml:space="preserve"> warunki kwalifikowalności uprawniające do udziału w projekcie.</w:t>
      </w:r>
    </w:p>
    <w:p w:rsidR="008D4F6A" w:rsidRPr="00F618EC" w:rsidRDefault="008D4F6A" w:rsidP="00F618E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E70CA" w:rsidRPr="00F618EC" w:rsidRDefault="004E70CA" w:rsidP="00F618EC">
      <w:pPr>
        <w:ind w:left="-567" w:right="-567"/>
        <w:jc w:val="both"/>
        <w:rPr>
          <w:rFonts w:asciiTheme="minorHAnsi" w:hAnsiTheme="minorHAnsi" w:cstheme="minorHAnsi"/>
          <w:sz w:val="20"/>
          <w:szCs w:val="20"/>
        </w:rPr>
      </w:pPr>
      <w:r w:rsidRPr="00F618EC">
        <w:rPr>
          <w:rFonts w:asciiTheme="minorHAnsi" w:hAnsiTheme="minorHAnsi" w:cstheme="minorHAnsi"/>
          <w:sz w:val="20"/>
          <w:szCs w:val="20"/>
        </w:rPr>
        <w:t>OŚWIAD</w:t>
      </w:r>
      <w:r w:rsidR="00FC3647" w:rsidRPr="00F618EC">
        <w:rPr>
          <w:rFonts w:asciiTheme="minorHAnsi" w:hAnsiTheme="minorHAnsi" w:cstheme="minorHAnsi"/>
          <w:sz w:val="20"/>
          <w:szCs w:val="20"/>
        </w:rPr>
        <w:t>C</w:t>
      </w:r>
      <w:r w:rsidRPr="00F618EC">
        <w:rPr>
          <w:rFonts w:asciiTheme="minorHAnsi" w:hAnsiTheme="minorHAnsi" w:cstheme="minorHAnsi"/>
          <w:sz w:val="20"/>
          <w:szCs w:val="20"/>
        </w:rPr>
        <w:t>ZAM, ŻE W CHWILI PRZYSTĄPIENIA DO PROJEKTU NIE KORZYSTAM</w:t>
      </w:r>
      <w:r w:rsidR="00FC3647" w:rsidRPr="00F618EC">
        <w:rPr>
          <w:rFonts w:asciiTheme="minorHAnsi" w:hAnsiTheme="minorHAnsi" w:cstheme="minorHAnsi"/>
          <w:sz w:val="20"/>
          <w:szCs w:val="20"/>
        </w:rPr>
        <w:t xml:space="preserve"> Z FORM WSPARCIA</w:t>
      </w:r>
      <w:r w:rsidR="00632E69" w:rsidRPr="00F618EC">
        <w:rPr>
          <w:rFonts w:asciiTheme="minorHAnsi" w:hAnsiTheme="minorHAnsi" w:cstheme="minorHAnsi"/>
          <w:sz w:val="20"/>
          <w:szCs w:val="20"/>
        </w:rPr>
        <w:t xml:space="preserve"> TEGO SAMEGO TYPU</w:t>
      </w:r>
      <w:r w:rsidR="00FC3647" w:rsidRPr="00F618EC">
        <w:rPr>
          <w:rFonts w:asciiTheme="minorHAnsi" w:hAnsiTheme="minorHAnsi" w:cstheme="minorHAnsi"/>
          <w:sz w:val="20"/>
          <w:szCs w:val="20"/>
        </w:rPr>
        <w:br/>
        <w:t>W INNYM PROJEKCIE</w:t>
      </w:r>
      <w:r w:rsidR="00632E69" w:rsidRPr="00F618EC">
        <w:rPr>
          <w:rFonts w:asciiTheme="minorHAnsi" w:hAnsiTheme="minorHAnsi" w:cstheme="minorHAnsi"/>
          <w:sz w:val="20"/>
          <w:szCs w:val="20"/>
        </w:rPr>
        <w:t xml:space="preserve"> (INNYCH DZIAŁANIACH I PRIORYTETACH)</w:t>
      </w:r>
      <w:r w:rsidR="00FC3647" w:rsidRPr="00F618EC">
        <w:rPr>
          <w:rFonts w:asciiTheme="minorHAnsi" w:hAnsiTheme="minorHAnsi" w:cstheme="minorHAnsi"/>
          <w:sz w:val="20"/>
          <w:szCs w:val="20"/>
        </w:rPr>
        <w:t>.</w:t>
      </w:r>
    </w:p>
    <w:p w:rsidR="008D4F6A" w:rsidRPr="00F618EC" w:rsidRDefault="008D4F6A" w:rsidP="00F618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6856" w:rsidRPr="00F618EC" w:rsidRDefault="00E26856" w:rsidP="00F618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6856" w:rsidRPr="00F618EC" w:rsidRDefault="00E26856" w:rsidP="00F618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4F6A" w:rsidRPr="00F618EC" w:rsidRDefault="008D4F6A" w:rsidP="00F618EC">
      <w:pPr>
        <w:jc w:val="both"/>
        <w:rPr>
          <w:rFonts w:asciiTheme="minorHAnsi" w:hAnsiTheme="minorHAnsi" w:cstheme="minorHAnsi"/>
          <w:sz w:val="22"/>
          <w:szCs w:val="22"/>
        </w:rPr>
      </w:pPr>
      <w:r w:rsidRPr="00F618EC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F618EC">
        <w:rPr>
          <w:rFonts w:asciiTheme="minorHAnsi" w:hAnsiTheme="minorHAnsi" w:cstheme="minorHAnsi"/>
          <w:sz w:val="22"/>
          <w:szCs w:val="22"/>
        </w:rPr>
        <w:tab/>
      </w:r>
      <w:r w:rsidR="00AA01AD" w:rsidRPr="00F618EC">
        <w:rPr>
          <w:rFonts w:asciiTheme="minorHAnsi" w:hAnsiTheme="minorHAnsi" w:cstheme="minorHAnsi"/>
          <w:sz w:val="22"/>
          <w:szCs w:val="22"/>
        </w:rPr>
        <w:tab/>
      </w:r>
      <w:r w:rsidR="00AA01AD" w:rsidRPr="00F618EC">
        <w:rPr>
          <w:rFonts w:asciiTheme="minorHAnsi" w:hAnsiTheme="minorHAnsi" w:cstheme="minorHAnsi"/>
          <w:sz w:val="22"/>
          <w:szCs w:val="22"/>
        </w:rPr>
        <w:tab/>
      </w:r>
      <w:r w:rsidR="00AA01AD" w:rsidRPr="00F618EC">
        <w:rPr>
          <w:rFonts w:asciiTheme="minorHAnsi" w:hAnsiTheme="minorHAnsi" w:cstheme="minorHAnsi"/>
          <w:sz w:val="22"/>
          <w:szCs w:val="22"/>
        </w:rPr>
        <w:tab/>
      </w:r>
      <w:r w:rsidR="00AA01AD" w:rsidRPr="00F618EC">
        <w:rPr>
          <w:rFonts w:asciiTheme="minorHAnsi" w:hAnsiTheme="minorHAnsi" w:cstheme="minorHAnsi"/>
          <w:sz w:val="22"/>
          <w:szCs w:val="22"/>
        </w:rPr>
        <w:tab/>
      </w:r>
      <w:r w:rsidRPr="00F618EC">
        <w:rPr>
          <w:rFonts w:asciiTheme="minorHAnsi" w:hAnsiTheme="minorHAnsi" w:cstheme="minorHAnsi"/>
          <w:sz w:val="22"/>
          <w:szCs w:val="22"/>
        </w:rPr>
        <w:t xml:space="preserve"> …………………………………………..</w:t>
      </w:r>
    </w:p>
    <w:p w:rsidR="008324A0" w:rsidRPr="00F618EC" w:rsidRDefault="008D4F6A" w:rsidP="00F618EC">
      <w:pPr>
        <w:jc w:val="both"/>
        <w:rPr>
          <w:rFonts w:asciiTheme="minorHAnsi" w:hAnsiTheme="minorHAnsi" w:cstheme="minorHAnsi"/>
          <w:sz w:val="22"/>
          <w:szCs w:val="22"/>
        </w:rPr>
      </w:pPr>
      <w:r w:rsidRPr="00F618EC">
        <w:rPr>
          <w:rFonts w:asciiTheme="minorHAnsi" w:hAnsiTheme="minorHAnsi" w:cstheme="minorHAnsi"/>
          <w:sz w:val="22"/>
          <w:szCs w:val="22"/>
        </w:rPr>
        <w:t xml:space="preserve">         miejscowość data                                         </w:t>
      </w:r>
      <w:r w:rsidR="00AA01AD" w:rsidRPr="00F618EC">
        <w:rPr>
          <w:rFonts w:asciiTheme="minorHAnsi" w:hAnsiTheme="minorHAnsi" w:cstheme="minorHAnsi"/>
          <w:sz w:val="22"/>
          <w:szCs w:val="22"/>
        </w:rPr>
        <w:tab/>
      </w:r>
      <w:r w:rsidR="00AA01AD" w:rsidRPr="00F618EC">
        <w:rPr>
          <w:rFonts w:asciiTheme="minorHAnsi" w:hAnsiTheme="minorHAnsi" w:cstheme="minorHAnsi"/>
          <w:sz w:val="22"/>
          <w:szCs w:val="22"/>
        </w:rPr>
        <w:tab/>
      </w:r>
      <w:r w:rsidRPr="00F618EC">
        <w:rPr>
          <w:rFonts w:asciiTheme="minorHAnsi" w:hAnsiTheme="minorHAnsi" w:cstheme="minorHAnsi"/>
          <w:sz w:val="22"/>
          <w:szCs w:val="22"/>
        </w:rPr>
        <w:t xml:space="preserve">      czytelny podpis uczestnika projektu</w:t>
      </w:r>
    </w:p>
    <w:p w:rsidR="008D4F6A" w:rsidRPr="00F618EC" w:rsidRDefault="008324A0" w:rsidP="00F618EC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618EC">
        <w:rPr>
          <w:rFonts w:asciiTheme="minorHAnsi" w:hAnsiTheme="minorHAnsi" w:cstheme="minorHAnsi"/>
          <w:sz w:val="22"/>
          <w:szCs w:val="22"/>
        </w:rPr>
        <w:t>/opiekuna prawnego</w:t>
      </w:r>
    </w:p>
    <w:p w:rsidR="008324A0" w:rsidRPr="00F618EC" w:rsidRDefault="008324A0" w:rsidP="00F618E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C0CDB" w:rsidRPr="00F618EC" w:rsidRDefault="00DC0CDB" w:rsidP="00F618EC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:rsidR="00DC0CDB" w:rsidRPr="00F618EC" w:rsidRDefault="00DC0CDB" w:rsidP="00F618E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324A0" w:rsidRPr="00F618EC" w:rsidRDefault="008324A0" w:rsidP="00F618EC">
      <w:pPr>
        <w:ind w:right="-567"/>
        <w:jc w:val="both"/>
        <w:rPr>
          <w:rFonts w:asciiTheme="minorHAnsi" w:hAnsiTheme="minorHAnsi" w:cstheme="minorHAnsi"/>
          <w:b/>
          <w:bCs/>
          <w:sz w:val="6"/>
          <w:szCs w:val="22"/>
        </w:rPr>
      </w:pPr>
    </w:p>
    <w:p w:rsidR="00F618EC" w:rsidRDefault="008324A0" w:rsidP="00F618EC">
      <w:pPr>
        <w:jc w:val="center"/>
        <w:rPr>
          <w:rFonts w:asciiTheme="minorHAnsi" w:hAnsiTheme="minorHAnsi" w:cstheme="minorHAnsi"/>
          <w:b/>
          <w:bCs/>
        </w:rPr>
      </w:pPr>
      <w:r w:rsidRPr="00F618EC">
        <w:rPr>
          <w:rFonts w:asciiTheme="minorHAnsi" w:hAnsiTheme="minorHAnsi" w:cstheme="minorHAnsi"/>
          <w:b/>
          <w:bCs/>
        </w:rPr>
        <w:t>OŚWIADCZENIE O WYRAŻENIU ZGODY NA WYKORZYSTYWANIE WIZERUNKU</w:t>
      </w:r>
    </w:p>
    <w:p w:rsidR="00B96F77" w:rsidRPr="00F618EC" w:rsidRDefault="00F618EC" w:rsidP="00F618EC">
      <w:pPr>
        <w:ind w:left="-567" w:right="-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B96F77" w:rsidRPr="00F618EC">
        <w:rPr>
          <w:rFonts w:asciiTheme="minorHAnsi" w:hAnsiTheme="minorHAnsi" w:cstheme="minorHAnsi"/>
          <w:sz w:val="22"/>
          <w:szCs w:val="22"/>
        </w:rPr>
        <w:t>zawiąz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udział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projekc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b/>
        </w:rPr>
        <w:t>„</w:t>
      </w:r>
      <w:r w:rsidR="004A1F28" w:rsidRPr="00F618EC">
        <w:rPr>
          <w:rFonts w:asciiTheme="minorHAnsi" w:hAnsiTheme="minorHAnsi" w:cstheme="minorHAnsi"/>
          <w:b/>
          <w:bCs/>
        </w:rPr>
        <w:t xml:space="preserve">Wsparcie rodzin poprzez rozszerzenie oferty </w:t>
      </w:r>
      <w:r w:rsidR="00FF3D07" w:rsidRPr="00F618EC">
        <w:rPr>
          <w:rFonts w:asciiTheme="minorHAnsi" w:hAnsiTheme="minorHAnsi" w:cstheme="minorHAnsi"/>
          <w:b/>
          <w:bCs/>
        </w:rPr>
        <w:t>3</w:t>
      </w:r>
      <w:r w:rsidR="004A1F28" w:rsidRPr="00F618EC">
        <w:rPr>
          <w:rFonts w:asciiTheme="minorHAnsi" w:hAnsiTheme="minorHAnsi" w:cstheme="minorHAnsi"/>
          <w:b/>
          <w:bCs/>
        </w:rPr>
        <w:t xml:space="preserve"> ś</w:t>
      </w:r>
      <w:r>
        <w:rPr>
          <w:rFonts w:asciiTheme="minorHAnsi" w:hAnsiTheme="minorHAnsi" w:cstheme="minorHAnsi"/>
          <w:b/>
          <w:bCs/>
        </w:rPr>
        <w:t xml:space="preserve">wietlic środowiskowych Gminnego </w:t>
      </w:r>
      <w:r w:rsidR="004A1F28" w:rsidRPr="00F618EC">
        <w:rPr>
          <w:rFonts w:asciiTheme="minorHAnsi" w:hAnsiTheme="minorHAnsi" w:cstheme="minorHAnsi"/>
          <w:b/>
          <w:bCs/>
        </w:rPr>
        <w:t>Ośrodka Kultury w Michałowie (</w:t>
      </w:r>
      <w:r w:rsidR="005B4860" w:rsidRPr="00F618EC">
        <w:rPr>
          <w:rFonts w:asciiTheme="minorHAnsi" w:hAnsiTheme="minorHAnsi" w:cstheme="minorHAnsi"/>
          <w:b/>
          <w:bCs/>
        </w:rPr>
        <w:t>Bondary, Jałówka, Szymki</w:t>
      </w:r>
      <w:r w:rsidR="004A1F28" w:rsidRPr="00F618EC">
        <w:rPr>
          <w:rFonts w:asciiTheme="minorHAnsi" w:hAnsiTheme="minorHAnsi" w:cstheme="minorHAnsi"/>
          <w:b/>
          <w:bCs/>
        </w:rPr>
        <w:t>)</w:t>
      </w:r>
      <w:r w:rsidR="00B96F77" w:rsidRPr="00F618EC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realizowanym przez Gminę Michałowo w ramach Działania 9.1. Rewitalizacja społeczna i kształtowanie kapitału społecznego, Poddziałanie 9.6 Strategie rozwoju lokalnego kierowane przez społeczność.</w:t>
      </w:r>
    </w:p>
    <w:p w:rsidR="00E26856" w:rsidRPr="00F618EC" w:rsidRDefault="00E26856" w:rsidP="00F618EC">
      <w:pPr>
        <w:ind w:left="-567" w:right="-567"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760A93" w:rsidRPr="00F618EC" w:rsidRDefault="00B96F77" w:rsidP="00F618EC">
      <w:pPr>
        <w:spacing w:line="360" w:lineRule="auto"/>
        <w:ind w:left="-567" w:right="-567" w:firstLine="1275"/>
        <w:jc w:val="both"/>
        <w:rPr>
          <w:rFonts w:asciiTheme="minorHAnsi" w:hAnsiTheme="minorHAnsi" w:cstheme="minorHAnsi"/>
          <w:sz w:val="22"/>
          <w:szCs w:val="22"/>
        </w:rPr>
      </w:pPr>
      <w:r w:rsidRPr="00F618EC">
        <w:rPr>
          <w:rFonts w:asciiTheme="minorHAnsi" w:hAnsiTheme="minorHAnsi" w:cstheme="minorHAnsi"/>
          <w:sz w:val="22"/>
          <w:szCs w:val="22"/>
        </w:rPr>
        <w:t>Ja niżej podpisany/a …………………………………………………………</w:t>
      </w:r>
      <w:r w:rsidR="006B7FED" w:rsidRPr="00F618EC">
        <w:rPr>
          <w:rFonts w:asciiTheme="minorHAnsi" w:hAnsiTheme="minorHAnsi" w:cstheme="minorHAnsi"/>
          <w:sz w:val="22"/>
          <w:szCs w:val="22"/>
        </w:rPr>
        <w:t>…</w:t>
      </w:r>
      <w:r w:rsidRPr="00F618EC">
        <w:rPr>
          <w:rFonts w:asciiTheme="minorHAnsi" w:hAnsiTheme="minorHAnsi" w:cstheme="minorHAnsi"/>
          <w:sz w:val="22"/>
          <w:szCs w:val="22"/>
        </w:rPr>
        <w:t>………</w:t>
      </w:r>
      <w:r w:rsidR="00FC3647" w:rsidRPr="00F618EC">
        <w:rPr>
          <w:rFonts w:asciiTheme="minorHAnsi" w:hAnsiTheme="minorHAnsi" w:cstheme="minorHAnsi"/>
          <w:sz w:val="22"/>
          <w:szCs w:val="22"/>
        </w:rPr>
        <w:t>, w</w:t>
      </w:r>
      <w:r w:rsidRPr="00F618EC">
        <w:rPr>
          <w:rFonts w:asciiTheme="minorHAnsi" w:hAnsiTheme="minorHAnsi" w:cstheme="minorHAnsi"/>
          <w:sz w:val="22"/>
          <w:szCs w:val="22"/>
        </w:rPr>
        <w:t>yrażam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Pr="00F618EC">
        <w:rPr>
          <w:rFonts w:asciiTheme="minorHAnsi" w:hAnsiTheme="minorHAnsi" w:cstheme="minorHAnsi"/>
          <w:sz w:val="22"/>
          <w:szCs w:val="22"/>
        </w:rPr>
        <w:t>zgodę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Pr="00F618EC">
        <w:rPr>
          <w:rFonts w:asciiTheme="minorHAnsi" w:hAnsiTheme="minorHAnsi" w:cstheme="minorHAnsi"/>
          <w:sz w:val="22"/>
          <w:szCs w:val="22"/>
        </w:rPr>
        <w:t>na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Pr="00F618EC">
        <w:rPr>
          <w:rFonts w:asciiTheme="minorHAnsi" w:hAnsiTheme="minorHAnsi" w:cstheme="minorHAnsi"/>
          <w:sz w:val="22"/>
          <w:szCs w:val="22"/>
        </w:rPr>
        <w:t>wykorzystanie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="00A82091" w:rsidRPr="00F618EC">
        <w:rPr>
          <w:rFonts w:asciiTheme="minorHAnsi" w:hAnsiTheme="minorHAnsi" w:cstheme="minorHAnsi"/>
          <w:sz w:val="22"/>
          <w:szCs w:val="22"/>
        </w:rPr>
        <w:t>mo</w:t>
      </w:r>
      <w:r w:rsidR="00F70CB5">
        <w:rPr>
          <w:rFonts w:asciiTheme="minorHAnsi" w:hAnsiTheme="minorHAnsi" w:cstheme="minorHAnsi"/>
          <w:sz w:val="22"/>
          <w:szCs w:val="22"/>
        </w:rPr>
        <w:t>jego wizerunku/ wizerunku</w:t>
      </w:r>
      <w:r w:rsidR="00A82091" w:rsidRPr="00F618EC">
        <w:rPr>
          <w:rFonts w:asciiTheme="minorHAnsi" w:hAnsiTheme="minorHAnsi" w:cstheme="minorHAnsi"/>
          <w:sz w:val="22"/>
          <w:szCs w:val="22"/>
        </w:rPr>
        <w:t xml:space="preserve"> dziecka</w:t>
      </w:r>
      <w:r w:rsidR="00A82091" w:rsidRPr="00F618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A82091" w:rsidRPr="00F618E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..……………… </w:t>
      </w:r>
      <w:r w:rsidR="00A82091" w:rsidRPr="00F618EC">
        <w:rPr>
          <w:rFonts w:asciiTheme="minorHAnsi" w:hAnsiTheme="minorHAnsi" w:cstheme="minorHAnsi"/>
          <w:sz w:val="18"/>
          <w:szCs w:val="22"/>
        </w:rPr>
        <w:t>(</w:t>
      </w:r>
      <w:r w:rsidR="00CF1586">
        <w:rPr>
          <w:rFonts w:asciiTheme="minorHAnsi" w:hAnsiTheme="minorHAnsi" w:cstheme="minorHAnsi"/>
          <w:sz w:val="18"/>
          <w:szCs w:val="22"/>
        </w:rPr>
        <w:t xml:space="preserve">imię i nazwisko dziecka </w:t>
      </w:r>
      <w:r w:rsidR="00A82091" w:rsidRPr="00F618EC">
        <w:rPr>
          <w:rFonts w:asciiTheme="minorHAnsi" w:hAnsiTheme="minorHAnsi" w:cstheme="minorHAnsi"/>
          <w:i/>
          <w:iCs/>
          <w:sz w:val="18"/>
          <w:szCs w:val="22"/>
        </w:rPr>
        <w:t>w przypadku gdy UP jest os. niepełnoletnia</w:t>
      </w:r>
      <w:r w:rsidR="00A82091" w:rsidRPr="00F618EC">
        <w:rPr>
          <w:rFonts w:asciiTheme="minorHAnsi" w:hAnsiTheme="minorHAnsi" w:cstheme="minorHAnsi"/>
          <w:sz w:val="22"/>
          <w:szCs w:val="22"/>
        </w:rPr>
        <w:t>)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Pr="00F618EC">
        <w:rPr>
          <w:rFonts w:asciiTheme="minorHAnsi" w:hAnsiTheme="minorHAnsi" w:cstheme="minorHAnsi"/>
          <w:sz w:val="22"/>
          <w:szCs w:val="22"/>
        </w:rPr>
        <w:t xml:space="preserve">przez Gminę Michałowo, Miejsko Gminny Ośrodek Pomocy Społecznej </w:t>
      </w:r>
      <w:r w:rsidR="00FC3647" w:rsidRPr="00F618EC">
        <w:rPr>
          <w:rFonts w:asciiTheme="minorHAnsi" w:hAnsiTheme="minorHAnsi" w:cstheme="minorHAnsi"/>
          <w:sz w:val="22"/>
          <w:szCs w:val="22"/>
        </w:rPr>
        <w:br/>
      </w:r>
      <w:r w:rsidRPr="00F618EC">
        <w:rPr>
          <w:rFonts w:asciiTheme="minorHAnsi" w:hAnsiTheme="minorHAnsi" w:cstheme="minorHAnsi"/>
          <w:sz w:val="22"/>
          <w:szCs w:val="22"/>
        </w:rPr>
        <w:t>w Michałowie, Gmin</w:t>
      </w:r>
      <w:r w:rsidR="006632F5" w:rsidRPr="00F618EC">
        <w:rPr>
          <w:rFonts w:asciiTheme="minorHAnsi" w:hAnsiTheme="minorHAnsi" w:cstheme="minorHAnsi"/>
          <w:sz w:val="22"/>
          <w:szCs w:val="22"/>
        </w:rPr>
        <w:t>ny Ośrodek Kultury w Michałowie</w:t>
      </w:r>
      <w:r w:rsidR="00760A93" w:rsidRPr="00F618E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324A0" w:rsidRPr="00F618EC" w:rsidRDefault="00760A93" w:rsidP="00F618EC">
      <w:pPr>
        <w:spacing w:line="360" w:lineRule="auto"/>
        <w:ind w:left="-567" w:right="-567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618EC">
        <w:rPr>
          <w:rFonts w:asciiTheme="minorHAnsi" w:hAnsiTheme="minorHAnsi" w:cstheme="minorHAnsi"/>
          <w:sz w:val="22"/>
          <w:szCs w:val="22"/>
        </w:rPr>
        <w:t xml:space="preserve">Poinformowano mnie, że mój wizerunek/ wizerunek mojego dziecka zostanie utrwalony </w:t>
      </w:r>
      <w:r w:rsidR="00B96F77" w:rsidRPr="00F618EC">
        <w:rPr>
          <w:rFonts w:asciiTheme="minorHAnsi" w:hAnsiTheme="minorHAnsi" w:cstheme="minorHAnsi"/>
          <w:sz w:val="22"/>
          <w:szCs w:val="22"/>
        </w:rPr>
        <w:t>w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związku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z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udziałem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w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Projekcie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w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jakiejkolwiek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formie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i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za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pośrednictwem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dowolnego</w:t>
      </w:r>
      <w:r w:rsidR="00F618EC">
        <w:rPr>
          <w:rFonts w:asciiTheme="minorHAnsi" w:hAnsiTheme="minorHAnsi" w:cstheme="minorHAnsi"/>
          <w:sz w:val="22"/>
          <w:szCs w:val="22"/>
        </w:rPr>
        <w:t xml:space="preserve"> </w:t>
      </w:r>
      <w:r w:rsidR="00B96F77" w:rsidRPr="00F618EC">
        <w:rPr>
          <w:rFonts w:asciiTheme="minorHAnsi" w:hAnsiTheme="minorHAnsi" w:cstheme="minorHAnsi"/>
          <w:sz w:val="22"/>
          <w:szCs w:val="22"/>
        </w:rPr>
        <w:t>medium.</w:t>
      </w:r>
    </w:p>
    <w:p w:rsidR="0048612C" w:rsidRPr="00F618EC" w:rsidRDefault="0048612C" w:rsidP="00F618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6856" w:rsidRPr="00F618EC" w:rsidRDefault="00E26856" w:rsidP="00F618EC">
      <w:pPr>
        <w:jc w:val="both"/>
        <w:rPr>
          <w:rFonts w:asciiTheme="minorHAnsi" w:hAnsiTheme="minorHAnsi" w:cstheme="minorHAnsi"/>
          <w:sz w:val="32"/>
          <w:szCs w:val="22"/>
        </w:rPr>
      </w:pPr>
    </w:p>
    <w:p w:rsidR="008324A0" w:rsidRPr="00F618EC" w:rsidRDefault="008324A0" w:rsidP="00F618EC">
      <w:pPr>
        <w:jc w:val="both"/>
        <w:rPr>
          <w:rFonts w:asciiTheme="minorHAnsi" w:hAnsiTheme="minorHAnsi" w:cstheme="minorHAnsi"/>
          <w:sz w:val="22"/>
          <w:szCs w:val="22"/>
        </w:rPr>
      </w:pPr>
      <w:r w:rsidRPr="00F618EC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F618EC">
        <w:rPr>
          <w:rFonts w:asciiTheme="minorHAnsi" w:hAnsiTheme="minorHAnsi" w:cstheme="minorHAnsi"/>
          <w:sz w:val="22"/>
          <w:szCs w:val="22"/>
        </w:rPr>
        <w:tab/>
      </w:r>
      <w:r w:rsidRPr="00F618EC">
        <w:rPr>
          <w:rFonts w:asciiTheme="minorHAnsi" w:hAnsiTheme="minorHAnsi" w:cstheme="minorHAnsi"/>
          <w:sz w:val="22"/>
          <w:szCs w:val="22"/>
        </w:rPr>
        <w:tab/>
      </w:r>
      <w:r w:rsidRPr="00F618EC">
        <w:rPr>
          <w:rFonts w:asciiTheme="minorHAnsi" w:hAnsiTheme="minorHAnsi" w:cstheme="minorHAnsi"/>
          <w:sz w:val="22"/>
          <w:szCs w:val="22"/>
        </w:rPr>
        <w:tab/>
      </w:r>
      <w:r w:rsidRPr="00F618EC">
        <w:rPr>
          <w:rFonts w:asciiTheme="minorHAnsi" w:hAnsiTheme="minorHAnsi" w:cstheme="minorHAnsi"/>
          <w:sz w:val="22"/>
          <w:szCs w:val="22"/>
        </w:rPr>
        <w:tab/>
      </w:r>
      <w:r w:rsidRPr="00F618EC">
        <w:rPr>
          <w:rFonts w:asciiTheme="minorHAnsi" w:hAnsiTheme="minorHAnsi" w:cstheme="minorHAnsi"/>
          <w:sz w:val="22"/>
          <w:szCs w:val="22"/>
        </w:rPr>
        <w:tab/>
        <w:t xml:space="preserve"> …………………………………………..</w:t>
      </w:r>
    </w:p>
    <w:p w:rsidR="008324A0" w:rsidRPr="00F618EC" w:rsidRDefault="008324A0" w:rsidP="00F618EC">
      <w:pPr>
        <w:jc w:val="both"/>
        <w:rPr>
          <w:rFonts w:asciiTheme="minorHAnsi" w:hAnsiTheme="minorHAnsi" w:cstheme="minorHAnsi"/>
          <w:sz w:val="22"/>
          <w:szCs w:val="22"/>
        </w:rPr>
      </w:pPr>
      <w:r w:rsidRPr="00F618EC">
        <w:rPr>
          <w:rFonts w:asciiTheme="minorHAnsi" w:hAnsiTheme="minorHAnsi" w:cstheme="minorHAnsi"/>
          <w:sz w:val="22"/>
          <w:szCs w:val="22"/>
        </w:rPr>
        <w:t xml:space="preserve">         miejscowość data                                         </w:t>
      </w:r>
      <w:r w:rsidRPr="00F618EC">
        <w:rPr>
          <w:rFonts w:asciiTheme="minorHAnsi" w:hAnsiTheme="minorHAnsi" w:cstheme="minorHAnsi"/>
          <w:sz w:val="22"/>
          <w:szCs w:val="22"/>
        </w:rPr>
        <w:tab/>
      </w:r>
      <w:r w:rsidRPr="00F618EC">
        <w:rPr>
          <w:rFonts w:asciiTheme="minorHAnsi" w:hAnsiTheme="minorHAnsi" w:cstheme="minorHAnsi"/>
          <w:sz w:val="22"/>
          <w:szCs w:val="22"/>
        </w:rPr>
        <w:tab/>
        <w:t xml:space="preserve">      czytelny podpis uczestnika projektu</w:t>
      </w:r>
    </w:p>
    <w:p w:rsidR="00C2223A" w:rsidRPr="00F618EC" w:rsidRDefault="008324A0" w:rsidP="00F618EC">
      <w:pPr>
        <w:ind w:left="4956" w:firstLine="708"/>
        <w:jc w:val="both"/>
        <w:rPr>
          <w:rFonts w:asciiTheme="minorHAnsi" w:hAnsiTheme="minorHAnsi" w:cstheme="minorHAnsi"/>
          <w:b/>
          <w:lang w:eastAsia="ar-SA"/>
        </w:rPr>
      </w:pPr>
      <w:r w:rsidRPr="00F618EC">
        <w:rPr>
          <w:rFonts w:asciiTheme="minorHAnsi" w:hAnsiTheme="minorHAnsi" w:cstheme="minorHAnsi"/>
          <w:sz w:val="22"/>
          <w:szCs w:val="22"/>
        </w:rPr>
        <w:t>/opiekuna prawnego</w:t>
      </w:r>
    </w:p>
    <w:sectPr w:rsidR="00C2223A" w:rsidRPr="00F618EC" w:rsidSect="007251F3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6D9" w:rsidRDefault="007946D9" w:rsidP="00470719">
      <w:r>
        <w:separator/>
      </w:r>
    </w:p>
  </w:endnote>
  <w:endnote w:type="continuationSeparator" w:id="1">
    <w:p w:rsidR="007946D9" w:rsidRDefault="007946D9" w:rsidP="00470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6D9" w:rsidRDefault="007946D9" w:rsidP="00470719">
      <w:r>
        <w:separator/>
      </w:r>
    </w:p>
  </w:footnote>
  <w:footnote w:type="continuationSeparator" w:id="1">
    <w:p w:rsidR="007946D9" w:rsidRDefault="007946D9" w:rsidP="00470719">
      <w:r>
        <w:continuationSeparator/>
      </w:r>
    </w:p>
  </w:footnote>
  <w:footnote w:id="2">
    <w:p w:rsidR="00A82091" w:rsidRDefault="00A820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A82091" w:rsidRDefault="00A820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EC" w:rsidRDefault="00F618EC" w:rsidP="00760A93">
    <w:pPr>
      <w:ind w:left="-567" w:right="-567"/>
      <w:jc w:val="center"/>
      <w:rPr>
        <w:rFonts w:ascii="Calibri" w:hAnsi="Calibri"/>
        <w:i/>
        <w:iCs/>
        <w:sz w:val="18"/>
        <w:szCs w:val="18"/>
      </w:rPr>
    </w:pPr>
    <w:r>
      <w:rPr>
        <w:rFonts w:ascii="Calibri" w:hAnsi="Calibri"/>
        <w:i/>
        <w:iCs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287655</wp:posOffset>
          </wp:positionV>
          <wp:extent cx="6562725" cy="571500"/>
          <wp:effectExtent l="19050" t="0" r="9525" b="0"/>
          <wp:wrapTight wrapText="bothSides">
            <wp:wrapPolygon edited="0">
              <wp:start x="-63" y="0"/>
              <wp:lineTo x="-63" y="20880"/>
              <wp:lineTo x="21631" y="20880"/>
              <wp:lineTo x="21631" y="0"/>
              <wp:lineTo x="-63" y="0"/>
            </wp:wrapPolygon>
          </wp:wrapTight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18EC" w:rsidRDefault="00F618EC" w:rsidP="00760A93">
    <w:pPr>
      <w:ind w:left="-567" w:right="-567"/>
      <w:jc w:val="center"/>
      <w:rPr>
        <w:rFonts w:ascii="Calibri" w:hAnsi="Calibri"/>
        <w:i/>
        <w:iCs/>
        <w:sz w:val="18"/>
        <w:szCs w:val="18"/>
      </w:rPr>
    </w:pPr>
  </w:p>
  <w:p w:rsidR="00F618EC" w:rsidRDefault="00F618EC" w:rsidP="00760A93">
    <w:pPr>
      <w:ind w:left="-567" w:right="-567"/>
      <w:jc w:val="center"/>
      <w:rPr>
        <w:rFonts w:ascii="Calibri" w:hAnsi="Calibri"/>
        <w:i/>
        <w:iCs/>
        <w:sz w:val="18"/>
        <w:szCs w:val="18"/>
      </w:rPr>
    </w:pPr>
  </w:p>
  <w:p w:rsidR="00F618EC" w:rsidRPr="00F618EC" w:rsidRDefault="00F618EC" w:rsidP="00760A93">
    <w:pPr>
      <w:ind w:left="-567" w:right="-567"/>
      <w:jc w:val="center"/>
      <w:rPr>
        <w:rFonts w:ascii="Calibri" w:hAnsi="Calibri"/>
        <w:i/>
        <w:iCs/>
        <w:sz w:val="12"/>
        <w:szCs w:val="18"/>
      </w:rPr>
    </w:pPr>
  </w:p>
  <w:p w:rsidR="008E3D8E" w:rsidRPr="00760A93" w:rsidRDefault="008E3D8E" w:rsidP="00760A93">
    <w:pPr>
      <w:ind w:left="-567" w:right="-567"/>
      <w:jc w:val="center"/>
      <w:rPr>
        <w:sz w:val="22"/>
        <w:szCs w:val="22"/>
      </w:rPr>
    </w:pPr>
    <w:r w:rsidRPr="008A7639">
      <w:rPr>
        <w:rFonts w:ascii="Calibri" w:hAnsi="Calibri"/>
        <w:i/>
        <w:iCs/>
        <w:sz w:val="18"/>
        <w:szCs w:val="18"/>
      </w:rPr>
      <w:t>„</w:t>
    </w:r>
    <w:r w:rsidR="004A1F28" w:rsidRPr="00760A93">
      <w:rPr>
        <w:rFonts w:asciiTheme="minorHAnsi" w:hAnsiTheme="minorHAnsi" w:cstheme="minorHAnsi"/>
        <w:i/>
        <w:iCs/>
        <w:sz w:val="16"/>
        <w:szCs w:val="16"/>
      </w:rPr>
      <w:t xml:space="preserve">Wsparcie rodzin poprzez rozszerzenie oferty </w:t>
    </w:r>
    <w:r w:rsidR="00065DDC" w:rsidRPr="00760A93">
      <w:rPr>
        <w:rFonts w:asciiTheme="minorHAnsi" w:hAnsiTheme="minorHAnsi" w:cstheme="minorHAnsi"/>
        <w:i/>
        <w:iCs/>
        <w:sz w:val="16"/>
        <w:szCs w:val="16"/>
      </w:rPr>
      <w:t>3</w:t>
    </w:r>
    <w:r w:rsidR="004A1F28" w:rsidRPr="00760A93">
      <w:rPr>
        <w:rFonts w:asciiTheme="minorHAnsi" w:hAnsiTheme="minorHAnsi" w:cstheme="minorHAnsi"/>
        <w:i/>
        <w:iCs/>
        <w:sz w:val="16"/>
        <w:szCs w:val="16"/>
      </w:rPr>
      <w:t xml:space="preserve"> świetlic środowiskowych Gminnego Ośrodka Kultury w Michałowie (</w:t>
    </w:r>
    <w:r w:rsidR="005B4860" w:rsidRPr="00760A93">
      <w:rPr>
        <w:rFonts w:asciiTheme="minorHAnsi" w:hAnsiTheme="minorHAnsi" w:cstheme="minorHAnsi"/>
        <w:i/>
        <w:iCs/>
        <w:sz w:val="16"/>
        <w:szCs w:val="16"/>
      </w:rPr>
      <w:t>Bondary, Jałówka, Szymki</w:t>
    </w:r>
    <w:r w:rsidR="004A1F28" w:rsidRPr="00760A93">
      <w:rPr>
        <w:rFonts w:asciiTheme="minorHAnsi" w:hAnsiTheme="minorHAnsi" w:cstheme="minorHAnsi"/>
        <w:i/>
        <w:iCs/>
        <w:sz w:val="16"/>
        <w:szCs w:val="16"/>
      </w:rPr>
      <w:t>)</w:t>
    </w:r>
    <w:r w:rsidRPr="00760A93">
      <w:rPr>
        <w:rFonts w:ascii="Calibri" w:hAnsi="Calibri"/>
        <w:i/>
        <w:iCs/>
        <w:sz w:val="16"/>
        <w:szCs w:val="16"/>
      </w:rPr>
      <w:t>”</w:t>
    </w:r>
  </w:p>
  <w:p w:rsidR="008E3D8E" w:rsidRPr="00343E70" w:rsidRDefault="008E3D8E" w:rsidP="008E3D8E">
    <w:pPr>
      <w:jc w:val="center"/>
      <w:rPr>
        <w:sz w:val="18"/>
        <w:szCs w:val="18"/>
      </w:rPr>
    </w:pPr>
    <w:r w:rsidRPr="00343E70">
      <w:rPr>
        <w:rFonts w:asciiTheme="minorHAnsi" w:hAnsiTheme="minorHAnsi" w:cstheme="minorHAnsi"/>
        <w:noProof/>
        <w:sz w:val="18"/>
        <w:szCs w:val="18"/>
      </w:rPr>
      <w:t>Projekt współfinansowany ze środków Unii Europejskiej w ramach Europejskiego Funduszu Społecznego</w:t>
    </w:r>
  </w:p>
  <w:p w:rsidR="000562F6" w:rsidRDefault="00D54FB7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.75pt;margin-top:7.15pt;width:471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">
          <o:lock v:ext="edit" shapetype="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28F"/>
    <w:multiLevelType w:val="hybridMultilevel"/>
    <w:tmpl w:val="1BB42A34"/>
    <w:lvl w:ilvl="0" w:tplc="41D26E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7F0ED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4932CB"/>
    <w:multiLevelType w:val="hybridMultilevel"/>
    <w:tmpl w:val="BB7A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81AAE"/>
    <w:multiLevelType w:val="hybridMultilevel"/>
    <w:tmpl w:val="37E47AA0"/>
    <w:lvl w:ilvl="0" w:tplc="7208152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B52B84"/>
    <w:multiLevelType w:val="hybridMultilevel"/>
    <w:tmpl w:val="319804DA"/>
    <w:lvl w:ilvl="0" w:tplc="41D26E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56D9D"/>
    <w:multiLevelType w:val="hybridMultilevel"/>
    <w:tmpl w:val="1324B520"/>
    <w:lvl w:ilvl="0" w:tplc="309EADA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FF239F"/>
    <w:multiLevelType w:val="hybridMultilevel"/>
    <w:tmpl w:val="0A1AF470"/>
    <w:lvl w:ilvl="0" w:tplc="7B2CC88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2868F0"/>
    <w:multiLevelType w:val="hybridMultilevel"/>
    <w:tmpl w:val="81D41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85DD2"/>
    <w:multiLevelType w:val="hybridMultilevel"/>
    <w:tmpl w:val="505A0C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5A4DA9"/>
    <w:multiLevelType w:val="hybridMultilevel"/>
    <w:tmpl w:val="0F8CCF2A"/>
    <w:lvl w:ilvl="0" w:tplc="41D26E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55BCB"/>
    <w:multiLevelType w:val="hybridMultilevel"/>
    <w:tmpl w:val="3D901452"/>
    <w:lvl w:ilvl="0" w:tplc="41D26E46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723CB"/>
    <w:multiLevelType w:val="hybridMultilevel"/>
    <w:tmpl w:val="CDC0D542"/>
    <w:lvl w:ilvl="0" w:tplc="41D26E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7137B"/>
    <w:rsid w:val="0000185D"/>
    <w:rsid w:val="000043C1"/>
    <w:rsid w:val="00012C33"/>
    <w:rsid w:val="00015051"/>
    <w:rsid w:val="00022B5A"/>
    <w:rsid w:val="00023ED5"/>
    <w:rsid w:val="000457D6"/>
    <w:rsid w:val="00046750"/>
    <w:rsid w:val="00050CE7"/>
    <w:rsid w:val="000562F6"/>
    <w:rsid w:val="00064FEB"/>
    <w:rsid w:val="00065DDC"/>
    <w:rsid w:val="000711F3"/>
    <w:rsid w:val="0008654F"/>
    <w:rsid w:val="000A1369"/>
    <w:rsid w:val="000B26BB"/>
    <w:rsid w:val="000B3DDD"/>
    <w:rsid w:val="001010B2"/>
    <w:rsid w:val="00123FC2"/>
    <w:rsid w:val="001254F1"/>
    <w:rsid w:val="001716F6"/>
    <w:rsid w:val="00192650"/>
    <w:rsid w:val="001A37DA"/>
    <w:rsid w:val="001C6F89"/>
    <w:rsid w:val="001E1B30"/>
    <w:rsid w:val="001F2420"/>
    <w:rsid w:val="00207CDF"/>
    <w:rsid w:val="00210419"/>
    <w:rsid w:val="002343EB"/>
    <w:rsid w:val="002901FA"/>
    <w:rsid w:val="002A6E88"/>
    <w:rsid w:val="002C4C52"/>
    <w:rsid w:val="002C6E64"/>
    <w:rsid w:val="002F2211"/>
    <w:rsid w:val="002F689E"/>
    <w:rsid w:val="00314443"/>
    <w:rsid w:val="003252A9"/>
    <w:rsid w:val="0034292C"/>
    <w:rsid w:val="003915C2"/>
    <w:rsid w:val="00391FC0"/>
    <w:rsid w:val="003E4A9D"/>
    <w:rsid w:val="003E67D4"/>
    <w:rsid w:val="003F55E2"/>
    <w:rsid w:val="003F6442"/>
    <w:rsid w:val="0041126D"/>
    <w:rsid w:val="0041759B"/>
    <w:rsid w:val="004175AB"/>
    <w:rsid w:val="00421D4D"/>
    <w:rsid w:val="0042424F"/>
    <w:rsid w:val="004266A6"/>
    <w:rsid w:val="00426B83"/>
    <w:rsid w:val="00440C69"/>
    <w:rsid w:val="00460058"/>
    <w:rsid w:val="00464E4F"/>
    <w:rsid w:val="00470719"/>
    <w:rsid w:val="00471AD1"/>
    <w:rsid w:val="00476550"/>
    <w:rsid w:val="0048612C"/>
    <w:rsid w:val="00487D0E"/>
    <w:rsid w:val="004923DA"/>
    <w:rsid w:val="004A1F28"/>
    <w:rsid w:val="004A6610"/>
    <w:rsid w:val="004B11CD"/>
    <w:rsid w:val="004B14F7"/>
    <w:rsid w:val="004B7156"/>
    <w:rsid w:val="004C6DFE"/>
    <w:rsid w:val="004E524F"/>
    <w:rsid w:val="004E70CA"/>
    <w:rsid w:val="004F0A8F"/>
    <w:rsid w:val="004F25DA"/>
    <w:rsid w:val="004F2663"/>
    <w:rsid w:val="004F2789"/>
    <w:rsid w:val="00503F5A"/>
    <w:rsid w:val="00504248"/>
    <w:rsid w:val="00540347"/>
    <w:rsid w:val="005560EE"/>
    <w:rsid w:val="00587CFD"/>
    <w:rsid w:val="005A2B0B"/>
    <w:rsid w:val="005A6861"/>
    <w:rsid w:val="005A79FE"/>
    <w:rsid w:val="005B04AD"/>
    <w:rsid w:val="005B3D47"/>
    <w:rsid w:val="005B4860"/>
    <w:rsid w:val="005F7FEF"/>
    <w:rsid w:val="00605C28"/>
    <w:rsid w:val="00632E69"/>
    <w:rsid w:val="006330D6"/>
    <w:rsid w:val="006632F5"/>
    <w:rsid w:val="00673F39"/>
    <w:rsid w:val="006A051E"/>
    <w:rsid w:val="006B33F0"/>
    <w:rsid w:val="006B5E76"/>
    <w:rsid w:val="006B7FED"/>
    <w:rsid w:val="006E6537"/>
    <w:rsid w:val="006F4D89"/>
    <w:rsid w:val="0070066E"/>
    <w:rsid w:val="0070286E"/>
    <w:rsid w:val="00702E85"/>
    <w:rsid w:val="007144CD"/>
    <w:rsid w:val="007251F3"/>
    <w:rsid w:val="00760A93"/>
    <w:rsid w:val="00764E97"/>
    <w:rsid w:val="00777F5D"/>
    <w:rsid w:val="007807F3"/>
    <w:rsid w:val="00786ACD"/>
    <w:rsid w:val="00786DC0"/>
    <w:rsid w:val="007946D9"/>
    <w:rsid w:val="00797C3F"/>
    <w:rsid w:val="007A6ED3"/>
    <w:rsid w:val="007B2A0E"/>
    <w:rsid w:val="007B6CF9"/>
    <w:rsid w:val="007B7256"/>
    <w:rsid w:val="007C09E3"/>
    <w:rsid w:val="007C1E89"/>
    <w:rsid w:val="007C229F"/>
    <w:rsid w:val="007C5DB7"/>
    <w:rsid w:val="008116F0"/>
    <w:rsid w:val="00814774"/>
    <w:rsid w:val="008147B8"/>
    <w:rsid w:val="0083002C"/>
    <w:rsid w:val="008324A0"/>
    <w:rsid w:val="00852128"/>
    <w:rsid w:val="00857C48"/>
    <w:rsid w:val="00861766"/>
    <w:rsid w:val="008931FC"/>
    <w:rsid w:val="008A1BE8"/>
    <w:rsid w:val="008A1BF9"/>
    <w:rsid w:val="008A7639"/>
    <w:rsid w:val="008B197A"/>
    <w:rsid w:val="008C39F4"/>
    <w:rsid w:val="008D02D8"/>
    <w:rsid w:val="008D4F6A"/>
    <w:rsid w:val="008E3D8E"/>
    <w:rsid w:val="009000B8"/>
    <w:rsid w:val="009076DD"/>
    <w:rsid w:val="00960BB2"/>
    <w:rsid w:val="00965878"/>
    <w:rsid w:val="009F27F7"/>
    <w:rsid w:val="00A17DD5"/>
    <w:rsid w:val="00A2221A"/>
    <w:rsid w:val="00A24A11"/>
    <w:rsid w:val="00A342B5"/>
    <w:rsid w:val="00A41023"/>
    <w:rsid w:val="00A702EC"/>
    <w:rsid w:val="00A71D02"/>
    <w:rsid w:val="00A724FE"/>
    <w:rsid w:val="00A769E7"/>
    <w:rsid w:val="00A82091"/>
    <w:rsid w:val="00AA01AD"/>
    <w:rsid w:val="00AC2C8B"/>
    <w:rsid w:val="00AC3FDD"/>
    <w:rsid w:val="00AD7EA6"/>
    <w:rsid w:val="00AE2847"/>
    <w:rsid w:val="00AE5F6E"/>
    <w:rsid w:val="00AF33FF"/>
    <w:rsid w:val="00AF354C"/>
    <w:rsid w:val="00B01720"/>
    <w:rsid w:val="00B14DB2"/>
    <w:rsid w:val="00B4232F"/>
    <w:rsid w:val="00B73473"/>
    <w:rsid w:val="00B75CD7"/>
    <w:rsid w:val="00B96F77"/>
    <w:rsid w:val="00BA6A80"/>
    <w:rsid w:val="00BB3E52"/>
    <w:rsid w:val="00BC19EF"/>
    <w:rsid w:val="00C2010C"/>
    <w:rsid w:val="00C2223A"/>
    <w:rsid w:val="00C746C8"/>
    <w:rsid w:val="00C74EB6"/>
    <w:rsid w:val="00CA231C"/>
    <w:rsid w:val="00CA307A"/>
    <w:rsid w:val="00CB6FE4"/>
    <w:rsid w:val="00CD346B"/>
    <w:rsid w:val="00CD7654"/>
    <w:rsid w:val="00CF1586"/>
    <w:rsid w:val="00CF57A5"/>
    <w:rsid w:val="00D03822"/>
    <w:rsid w:val="00D178A9"/>
    <w:rsid w:val="00D458F6"/>
    <w:rsid w:val="00D50FA5"/>
    <w:rsid w:val="00D521EE"/>
    <w:rsid w:val="00D54FB7"/>
    <w:rsid w:val="00D56846"/>
    <w:rsid w:val="00D650ED"/>
    <w:rsid w:val="00D7089D"/>
    <w:rsid w:val="00D743D9"/>
    <w:rsid w:val="00DA2720"/>
    <w:rsid w:val="00DA59E0"/>
    <w:rsid w:val="00DC0CDB"/>
    <w:rsid w:val="00DE26C9"/>
    <w:rsid w:val="00DE328E"/>
    <w:rsid w:val="00DE357B"/>
    <w:rsid w:val="00DE5151"/>
    <w:rsid w:val="00DE66A0"/>
    <w:rsid w:val="00E230A5"/>
    <w:rsid w:val="00E26856"/>
    <w:rsid w:val="00E33B5B"/>
    <w:rsid w:val="00E8580E"/>
    <w:rsid w:val="00E8738D"/>
    <w:rsid w:val="00EB2D86"/>
    <w:rsid w:val="00EC009C"/>
    <w:rsid w:val="00ED708F"/>
    <w:rsid w:val="00EF167C"/>
    <w:rsid w:val="00EF6943"/>
    <w:rsid w:val="00F25555"/>
    <w:rsid w:val="00F30A93"/>
    <w:rsid w:val="00F618EC"/>
    <w:rsid w:val="00F70CB5"/>
    <w:rsid w:val="00F7137B"/>
    <w:rsid w:val="00F81BE7"/>
    <w:rsid w:val="00F92F33"/>
    <w:rsid w:val="00FB329C"/>
    <w:rsid w:val="00FC3647"/>
    <w:rsid w:val="00FC7F9F"/>
    <w:rsid w:val="00FD1134"/>
    <w:rsid w:val="00FE26E6"/>
    <w:rsid w:val="00FF22E3"/>
    <w:rsid w:val="00FF3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65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1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707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7071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707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707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70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71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192650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semiHidden/>
    <w:rsid w:val="00192650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DE26C9"/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265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19265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71D02"/>
    <w:pPr>
      <w:ind w:left="720"/>
      <w:contextualSpacing/>
    </w:pPr>
  </w:style>
  <w:style w:type="character" w:styleId="Hipercze">
    <w:name w:val="Hyperlink"/>
    <w:uiPriority w:val="99"/>
    <w:semiHidden/>
    <w:unhideWhenUsed/>
    <w:rsid w:val="00C2223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CDDE-8BF3-4CE8-AB46-EB4E7FAB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bc</cp:lastModifiedBy>
  <cp:revision>5</cp:revision>
  <cp:lastPrinted>2022-03-31T20:12:00Z</cp:lastPrinted>
  <dcterms:created xsi:type="dcterms:W3CDTF">2022-02-21T10:47:00Z</dcterms:created>
  <dcterms:modified xsi:type="dcterms:W3CDTF">2022-03-31T20:13:00Z</dcterms:modified>
</cp:coreProperties>
</file>